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D1" w:rsidRDefault="00A90BD1" w:rsidP="00A90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BD1" w:rsidRPr="002A38C5" w:rsidRDefault="00A90BD1" w:rsidP="00A90BD1">
      <w:pPr>
        <w:spacing w:after="0" w:line="36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A38C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713E138" wp14:editId="40B3E681">
            <wp:extent cx="6000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D1" w:rsidRPr="002A38C5" w:rsidRDefault="00A90BD1" w:rsidP="00A90BD1">
      <w:pPr>
        <w:keepNext/>
        <w:spacing w:after="0" w:line="360" w:lineRule="auto"/>
        <w:ind w:right="-81"/>
        <w:outlineLvl w:val="1"/>
        <w:rPr>
          <w:rFonts w:ascii="AcademyACTT" w:eastAsia="Times New Roman" w:hAnsi="AcademyACTT" w:cs="AcademyACTT"/>
          <w:b/>
          <w:bCs/>
          <w:sz w:val="28"/>
          <w:szCs w:val="28"/>
          <w:lang w:eastAsia="ru-RU"/>
        </w:rPr>
      </w:pPr>
      <w:r w:rsidRPr="002A38C5">
        <w:rPr>
          <w:rFonts w:ascii="AcademyACTT" w:eastAsia="Times New Roman" w:hAnsi="AcademyACTT" w:cs="AcademyACTT"/>
          <w:b/>
          <w:bCs/>
          <w:sz w:val="28"/>
          <w:szCs w:val="28"/>
          <w:lang w:val="ru-RU" w:eastAsia="ru-RU"/>
        </w:rPr>
        <w:t>ВОЛОДИМИР-ВОЛИНСЬКА МІСЬКА РАДА ВОЛИНСЬКОЇ ОБЛАСТІ</w:t>
      </w:r>
    </w:p>
    <w:p w:rsidR="00A90BD1" w:rsidRPr="002A38C5" w:rsidRDefault="00A90BD1" w:rsidP="00A90BD1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position w:val="38"/>
          <w:sz w:val="28"/>
          <w:szCs w:val="28"/>
          <w:lang w:eastAsia="ru-RU"/>
        </w:rPr>
      </w:pPr>
      <w:r w:rsidRPr="002A38C5">
        <w:rPr>
          <w:rFonts w:ascii="Times New Roman" w:eastAsia="Times New Roman" w:hAnsi="Times New Roman" w:cs="Times New Roman"/>
          <w:b/>
          <w:bCs/>
          <w:position w:val="38"/>
          <w:sz w:val="28"/>
          <w:szCs w:val="28"/>
          <w:lang w:val="ru-RU" w:eastAsia="ru-RU"/>
        </w:rPr>
        <w:t>ВИКОНАВЧИЙ КОМІТЕТ</w:t>
      </w:r>
    </w:p>
    <w:p w:rsidR="00A90BD1" w:rsidRPr="002A38C5" w:rsidRDefault="00A90BD1" w:rsidP="00A90BD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38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РІШЕННЯ</w:t>
      </w:r>
    </w:p>
    <w:p w:rsidR="00A90BD1" w:rsidRPr="002A38C5" w:rsidRDefault="00A90BD1" w:rsidP="00A9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BD1" w:rsidRPr="002A38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                      р.</w:t>
      </w:r>
      <w:r w:rsidRPr="002A38C5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</w:t>
      </w:r>
      <w:r w:rsidRPr="002A38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 </w:t>
      </w:r>
    </w:p>
    <w:p w:rsidR="00A90BD1" w:rsidRPr="002A38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олодимир </w:t>
      </w:r>
    </w:p>
    <w:p w:rsidR="00A90BD1" w:rsidRPr="002A38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1" w:rsidRPr="002A38C5" w:rsidRDefault="00A90BD1" w:rsidP="00A90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розгляд звернень</w:t>
      </w:r>
    </w:p>
    <w:p w:rsidR="00A90BD1" w:rsidRPr="002A38C5" w:rsidRDefault="00A90BD1" w:rsidP="00A90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житлових питань</w:t>
      </w:r>
    </w:p>
    <w:p w:rsidR="00A90BD1" w:rsidRPr="002A38C5" w:rsidRDefault="00A90BD1" w:rsidP="00A90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90BD1" w:rsidRPr="002A38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озглянувши протокол комісії з житлових питань виконавч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тету міської ради від   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00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  року №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дані до нього документи, на підставі ст. ст. 34, 36, 45,  46, 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53, 54</w:t>
      </w: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країн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Р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  7  п.13;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5  п. 44, </w:t>
      </w: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 обліку громадян, які потребують поліпшення житлових умов, і надання їм жилих приміщень в Українській Р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р. № 470 (далі по тексту - Правила)</w:t>
      </w:r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п.п.2 п «а», п.п.8 </w:t>
      </w:r>
      <w:proofErr w:type="spellStart"/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.«б</w:t>
      </w:r>
      <w:proofErr w:type="spellEnd"/>
      <w:r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. 30 Закону України «Про місцеве самоврядування в Україні», виконавчий  комітет  міської ради </w:t>
      </w:r>
    </w:p>
    <w:p w:rsidR="00A90BD1" w:rsidRPr="002A38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1" w:rsidRDefault="00A90BD1" w:rsidP="00A9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ІШИВ:</w:t>
      </w:r>
    </w:p>
    <w:p w:rsidR="00A90BD1" w:rsidRPr="00AC4DC5" w:rsidRDefault="00A90BD1" w:rsidP="00A9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A98" w:rsidRPr="00D05CCF" w:rsidRDefault="003C3A98" w:rsidP="003C3A98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на   облік громадян, які потребують поліпшення житлових умов та надання їм житла  при виконавчому комітеті Володимир-Волинської міської ради: </w:t>
      </w:r>
    </w:p>
    <w:p w:rsidR="003C3A98" w:rsidRPr="00D05CCF" w:rsidRDefault="003C3A98" w:rsidP="003C3A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р. _______________________, _________________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 народження, який  зареєстрований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 фактично прож</w:t>
      </w:r>
      <w:r w:rsidR="009F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ть за </w:t>
      </w:r>
      <w:proofErr w:type="spellStart"/>
      <w:r w:rsidR="009F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9F2238">
        <w:rPr>
          <w:rFonts w:ascii="Times New Roman" w:eastAsia="Times New Roman" w:hAnsi="Times New Roman" w:cs="Times New Roman"/>
          <w:sz w:val="28"/>
          <w:szCs w:val="28"/>
          <w:lang w:eastAsia="ru-RU"/>
        </w:rPr>
        <w:t>: м. Володими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. _____________________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A98" w:rsidRDefault="003C3A98" w:rsidP="003C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ключити у список загальної черги на підставі </w:t>
      </w:r>
      <w:proofErr w:type="spellStart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, 7 п.13 Правил ( відсутність мінімальної жилої площі, в одній кімнаті проживають </w:t>
      </w:r>
      <w:proofErr w:type="spellStart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полі</w:t>
      </w:r>
      <w:proofErr w:type="spellEnd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и та особи  старші 9 років та різні сім’ї )  та у список осіб, які користуються правом першочергового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житла   на підст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4 Правил (учасник бойових дій).</w:t>
      </w:r>
    </w:p>
    <w:p w:rsidR="003C3A98" w:rsidRPr="00D05CCF" w:rsidRDefault="003C3A98" w:rsidP="003C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р.  ____________________ , _______________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ку народження , який зареєстрований за </w:t>
      </w:r>
      <w:proofErr w:type="spellStart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: м. Воло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ул. _______________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C3A98" w:rsidRDefault="003C3A98" w:rsidP="003C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ключити у список загальної черги на підставі </w:t>
      </w:r>
      <w:proofErr w:type="spellStart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,   п.13 Правил (в одній кімнаті проживають </w:t>
      </w:r>
      <w:proofErr w:type="spellStart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полі</w:t>
      </w:r>
      <w:proofErr w:type="spellEnd"/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и старші 9 років та різні сім</w:t>
      </w:r>
      <w:r w:rsidRPr="00D05C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)</w:t>
      </w:r>
      <w:r w:rsidRPr="00D05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A98" w:rsidRPr="004D6075" w:rsidRDefault="003C3A98" w:rsidP="004D6075">
      <w:pPr>
        <w:jc w:val="both"/>
        <w:rPr>
          <w:rFonts w:ascii="Times New Roman" w:hAnsi="Times New Roman" w:cs="Times New Roman"/>
          <w:sz w:val="28"/>
          <w:szCs w:val="28"/>
        </w:rPr>
      </w:pPr>
      <w:r w:rsidRPr="00820F3A">
        <w:rPr>
          <w:rFonts w:ascii="Times New Roman" w:hAnsi="Times New Roman" w:cs="Times New Roman"/>
          <w:sz w:val="28"/>
          <w:szCs w:val="28"/>
        </w:rPr>
        <w:t xml:space="preserve">         На підставі зверне</w:t>
      </w:r>
      <w:r>
        <w:rPr>
          <w:rFonts w:ascii="Times New Roman" w:hAnsi="Times New Roman" w:cs="Times New Roman"/>
          <w:sz w:val="28"/>
          <w:szCs w:val="28"/>
        </w:rPr>
        <w:t>ння гр. ______________________</w:t>
      </w:r>
      <w:r w:rsidRPr="00820F3A">
        <w:rPr>
          <w:rFonts w:ascii="Times New Roman" w:hAnsi="Times New Roman" w:cs="Times New Roman"/>
          <w:sz w:val="28"/>
          <w:szCs w:val="28"/>
        </w:rPr>
        <w:t xml:space="preserve">,  керуючись рішенням Володимир-Волинської міської ради від </w:t>
      </w:r>
      <w:r w:rsidRPr="00820F3A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26.01.2021р.  № 4/13 «Про внесення змін до рішення міської ради від 12.12.2019р. № 35/40 «Про затвердження Реєстру </w:t>
      </w:r>
      <w:r w:rsidRPr="00820F3A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житлових приміщень, які перебувають у  комунальній власності територіальної громади м. Володимира-Волинського та делегування окремих повноважень комунальному підприємству «Управляюча житлова компанія»»</w:t>
      </w:r>
      <w:r>
        <w:rPr>
          <w:rFonts w:ascii="Times New Roman" w:hAnsi="Times New Roman" w:cs="Times New Roman"/>
          <w:sz w:val="28"/>
          <w:szCs w:val="28"/>
        </w:rPr>
        <w:t>,  рекомендувати комунальному підприємству</w:t>
      </w:r>
      <w:r w:rsidRPr="00820F3A">
        <w:rPr>
          <w:rFonts w:ascii="Times New Roman" w:hAnsi="Times New Roman" w:cs="Times New Roman"/>
          <w:sz w:val="28"/>
          <w:szCs w:val="28"/>
        </w:rPr>
        <w:t xml:space="preserve"> « Управляюча житло</w:t>
      </w:r>
      <w:r w:rsidR="004D6075">
        <w:rPr>
          <w:rFonts w:ascii="Times New Roman" w:hAnsi="Times New Roman" w:cs="Times New Roman"/>
          <w:sz w:val="28"/>
          <w:szCs w:val="28"/>
        </w:rPr>
        <w:t xml:space="preserve">ва компанія»  (директор – Лисюк Р.П. </w:t>
      </w:r>
      <w:r w:rsidRPr="00820F3A">
        <w:rPr>
          <w:rFonts w:ascii="Times New Roman" w:hAnsi="Times New Roman" w:cs="Times New Roman"/>
          <w:sz w:val="28"/>
          <w:szCs w:val="28"/>
        </w:rPr>
        <w:t>) продовжити і</w:t>
      </w:r>
      <w:r w:rsidR="004D6075">
        <w:rPr>
          <w:rFonts w:ascii="Times New Roman" w:hAnsi="Times New Roman" w:cs="Times New Roman"/>
          <w:sz w:val="28"/>
          <w:szCs w:val="28"/>
        </w:rPr>
        <w:t>з гр. ______________________</w:t>
      </w:r>
      <w:r w:rsidRPr="00820F3A">
        <w:rPr>
          <w:rFonts w:ascii="Times New Roman" w:hAnsi="Times New Roman" w:cs="Times New Roman"/>
          <w:sz w:val="28"/>
          <w:szCs w:val="28"/>
        </w:rPr>
        <w:t xml:space="preserve">  договір найму житлового приміщення, яке перебуває у власності </w:t>
      </w:r>
      <w:r w:rsidR="00C12951">
        <w:rPr>
          <w:rFonts w:ascii="Times New Roman" w:hAnsi="Times New Roman" w:cs="Times New Roman"/>
          <w:sz w:val="28"/>
          <w:szCs w:val="28"/>
        </w:rPr>
        <w:t>Володимир-Волинської міської територіальної громади</w:t>
      </w:r>
      <w:r w:rsidRPr="00820F3A">
        <w:rPr>
          <w:rFonts w:ascii="Times New Roman" w:hAnsi="Times New Roman" w:cs="Times New Roman"/>
          <w:sz w:val="28"/>
          <w:szCs w:val="28"/>
        </w:rPr>
        <w:t>,  а саме   квартири № 1  в житловому будинку № 239 на  вул. Луцькій,  терміном  на  1 (один) рік.</w:t>
      </w:r>
    </w:p>
    <w:p w:rsidR="008764D0" w:rsidRDefault="005E42DC" w:rsidP="003C3A9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A90BD1" w:rsidRPr="002A38C5">
        <w:rPr>
          <w:rFonts w:ascii="Times New Roman" w:hAnsi="Times New Roman" w:cs="Times New Roman"/>
          <w:sz w:val="28"/>
          <w:szCs w:val="28"/>
        </w:rPr>
        <w:t xml:space="preserve">. 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і звернення гр. ___________________</w:t>
      </w:r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 сім’ї наймача), керуючись ст. 106 Житлового кодексу України, рек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увати комунальному підприємству «Управляюча житлова компанія» </w:t>
      </w:r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Лисюк Р.П.) –  </w:t>
      </w:r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класти</w:t>
      </w:r>
      <w:proofErr w:type="spellEnd"/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ір н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у житла комунальної власності, а саме квартири № 7 в будинку № 4 на вул. Ковельська, що у м. Володимир, яка складається             з двох  кімнат жилою площею 29,0 </w:t>
      </w:r>
      <w:proofErr w:type="spellStart"/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загальною площею 48,5 </w:t>
      </w:r>
      <w:proofErr w:type="spellStart"/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) 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р 02.04.2022</w:t>
      </w:r>
      <w:r w:rsidR="008764D0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р.) на члена сім</w:t>
      </w:r>
      <w:r w:rsidR="008764D0" w:rsidRPr="002C1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наймача , сина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_________________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90BD1" w:rsidRDefault="003C3A98" w:rsidP="008764D0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4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BD1" w:rsidRPr="002A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звернення гр.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 сім’ї наймача), керуючись ст. 106 Житлового кодексу України, рек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увати комунальному підприємству «Управляюча житлова компанія» 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Лисюк Р.П.) –  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класти</w:t>
      </w:r>
      <w:proofErr w:type="spellEnd"/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ір н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у житла комунальної власності, а саме квартири № 48 в будинку № 45 на вул. Поліської Січі, що у м. Володимир, яка</w:t>
      </w:r>
      <w:r w:rsidR="00BC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</w:t>
      </w:r>
      <w:r w:rsidR="004B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</w:t>
      </w:r>
      <w:r w:rsidR="004B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ьох  кімнат жилою площею 37,6 </w:t>
      </w:r>
      <w:proofErr w:type="spellStart"/>
      <w:r w:rsidR="004B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4B0B23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агальною площею 63,8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)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_____________________ 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р 15.04.2022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р.) на члена сім</w:t>
      </w:r>
      <w:r w:rsidR="00A90BD1" w:rsidRPr="002C1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87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наймача , сина </w:t>
      </w:r>
      <w:r w:rsidR="004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_________________________</w:t>
      </w:r>
      <w:r w:rsidR="00A9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90BD1" w:rsidRPr="00110D8C" w:rsidRDefault="005E42DC" w:rsidP="00A90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A90BD1" w:rsidRPr="00110D8C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постійну комісію міської ради з питань власності та житлово-комунального господарства.</w:t>
      </w:r>
    </w:p>
    <w:p w:rsidR="00A90BD1" w:rsidRPr="00AC4DC5" w:rsidRDefault="00A90BD1" w:rsidP="00A90BD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1" w:rsidRPr="00AC4DC5" w:rsidRDefault="00A90BD1" w:rsidP="00A90BD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1" w:rsidRPr="00AC4DC5" w:rsidRDefault="00A90BD1" w:rsidP="00A90BD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BD1" w:rsidRPr="00AC4DC5" w:rsidRDefault="00A90BD1" w:rsidP="00A90B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ський голова                                                                        Ігор ПАЛЬОНКА </w:t>
      </w:r>
    </w:p>
    <w:p w:rsidR="00A90BD1" w:rsidRPr="00AC4DC5" w:rsidRDefault="00A90BD1" w:rsidP="00A9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Іг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00333262</w:t>
      </w:r>
    </w:p>
    <w:p w:rsidR="00A90BD1" w:rsidRPr="002A38C5" w:rsidRDefault="00A90BD1" w:rsidP="00A90B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BD1" w:rsidRPr="00C655D5" w:rsidRDefault="00A90BD1" w:rsidP="00A90BD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BD1" w:rsidRDefault="00A90BD1" w:rsidP="00A90BD1"/>
    <w:p w:rsidR="002E7087" w:rsidRDefault="002E7087"/>
    <w:sectPr w:rsidR="002E7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621B1"/>
    <w:multiLevelType w:val="multilevel"/>
    <w:tmpl w:val="7F7C1B3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D0"/>
    <w:rsid w:val="001E72D0"/>
    <w:rsid w:val="002C5332"/>
    <w:rsid w:val="002E7087"/>
    <w:rsid w:val="003C3A98"/>
    <w:rsid w:val="004B0B23"/>
    <w:rsid w:val="004D6075"/>
    <w:rsid w:val="005E42DC"/>
    <w:rsid w:val="008764D0"/>
    <w:rsid w:val="009F2238"/>
    <w:rsid w:val="00A90BD1"/>
    <w:rsid w:val="00BC6363"/>
    <w:rsid w:val="00C1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7E04"/>
  <w15:chartTrackingRefBased/>
  <w15:docId w15:val="{0A661958-62A3-4008-8F6E-203C2250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2A29-3C09-43B6-818D-3DF6468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PI Service, Volodymyr-Volyns'ky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in</dc:creator>
  <cp:keywords/>
  <dc:description/>
  <cp:lastModifiedBy>User Admin</cp:lastModifiedBy>
  <cp:revision>8</cp:revision>
  <dcterms:created xsi:type="dcterms:W3CDTF">2022-05-10T14:01:00Z</dcterms:created>
  <dcterms:modified xsi:type="dcterms:W3CDTF">2022-05-11T08:07:00Z</dcterms:modified>
</cp:coreProperties>
</file>